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9C" w:rsidRDefault="005714B8" w:rsidP="00500215">
      <w:pPr>
        <w:jc w:val="right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3</w:t>
      </w:r>
      <w:r w:rsidR="0071399C" w:rsidRPr="00C30A8A">
        <w:rPr>
          <w:rFonts w:ascii="Garamond" w:hAnsi="Garamond"/>
          <w:i/>
          <w:szCs w:val="24"/>
        </w:rPr>
        <w:t>.</w:t>
      </w:r>
      <w:r w:rsidR="0071399C">
        <w:rPr>
          <w:rFonts w:ascii="Garamond" w:hAnsi="Garamond"/>
          <w:i/>
          <w:szCs w:val="24"/>
        </w:rPr>
        <w:t xml:space="preserve"> számú melléklet</w:t>
      </w: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I ADATLAP</w:t>
      </w:r>
    </w:p>
    <w:p w:rsidR="00964AD1" w:rsidRPr="00964AD1" w:rsidRDefault="00964AD1" w:rsidP="00964AD1">
      <w:pPr>
        <w:spacing w:after="120"/>
        <w:jc w:val="center"/>
        <w:rPr>
          <w:rFonts w:ascii="Garamond" w:hAnsi="Garamond"/>
          <w:b/>
          <w:bCs/>
          <w:i/>
          <w:iCs/>
          <w:szCs w:val="24"/>
          <w:lang w:eastAsia="hu-HU"/>
        </w:rPr>
      </w:pPr>
      <w:r w:rsidRPr="00964AD1">
        <w:rPr>
          <w:rFonts w:ascii="Garamond" w:hAnsi="Garamond"/>
          <w:b/>
          <w:bCs/>
          <w:i/>
          <w:iCs/>
          <w:szCs w:val="24"/>
          <w:lang w:eastAsia="hu-HU"/>
        </w:rPr>
        <w:t>(Felolvasólap)</w:t>
      </w:r>
    </w:p>
    <w:p w:rsidR="00964AD1" w:rsidRPr="00964AD1" w:rsidRDefault="00964AD1" w:rsidP="00964AD1">
      <w:pPr>
        <w:spacing w:line="360" w:lineRule="auto"/>
        <w:jc w:val="both"/>
        <w:rPr>
          <w:rFonts w:ascii="Garamond" w:hAnsi="Garamond"/>
          <w:b/>
          <w:bCs/>
          <w:szCs w:val="24"/>
          <w:lang w:eastAsia="hu-HU"/>
        </w:rPr>
      </w:pPr>
    </w:p>
    <w:p w:rsidR="0071399C" w:rsidRPr="008C6882" w:rsidRDefault="00964AD1" w:rsidP="0071399C">
      <w:pPr>
        <w:jc w:val="both"/>
        <w:rPr>
          <w:rFonts w:ascii="Garamond" w:hAnsi="Garamond"/>
          <w:szCs w:val="24"/>
          <w:lang w:eastAsia="zh-CN"/>
        </w:rPr>
      </w:pPr>
      <w:r w:rsidRPr="009D1DE9">
        <w:rPr>
          <w:rFonts w:ascii="Garamond" w:hAnsi="Garamond"/>
          <w:b/>
          <w:bCs/>
          <w:szCs w:val="24"/>
          <w:lang w:eastAsia="hu-HU"/>
        </w:rPr>
        <w:t xml:space="preserve">TÁRGY: </w:t>
      </w:r>
      <w:r w:rsidR="003F6735" w:rsidRPr="003F6735">
        <w:rPr>
          <w:rFonts w:ascii="Garamond" w:hAnsi="Garamond"/>
          <w:bCs/>
          <w:szCs w:val="24"/>
          <w:lang w:eastAsia="zh-CN"/>
        </w:rPr>
        <w:t>Szállítási szerződés a 2021/2022. tanévben a Szekszárdi Tankerületi Központ egyes köznevelési intézményei részére az óvoda- és iskolatej program szabályozásáról szóló 19/2021. (V.5.) AM rendeletben meghatározott, az óvodai nevelésben részt vevő gyermekek és az általános iskolai tanulók tejtermékkel való ellátásához nyújtott támogatás keretében biztosítandó termékek szállítására</w:t>
      </w:r>
    </w:p>
    <w:p w:rsidR="00964AD1" w:rsidRPr="008C6882" w:rsidRDefault="00964AD1" w:rsidP="00964AD1">
      <w:pPr>
        <w:jc w:val="both"/>
        <w:rPr>
          <w:rFonts w:ascii="Garamond" w:hAnsi="Garamond"/>
          <w:b/>
          <w:sz w:val="26"/>
          <w:szCs w:val="26"/>
          <w:lang w:eastAsia="zh-CN"/>
        </w:rPr>
      </w:pPr>
    </w:p>
    <w:p w:rsidR="00964AD1" w:rsidRPr="00964AD1" w:rsidRDefault="00964AD1" w:rsidP="00964AD1">
      <w:pPr>
        <w:numPr>
          <w:ilvl w:val="0"/>
          <w:numId w:val="1"/>
        </w:numPr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tevő adatai</w:t>
      </w:r>
    </w:p>
    <w:p w:rsidR="00964AD1" w:rsidRPr="00964AD1" w:rsidRDefault="00964AD1" w:rsidP="00964AD1">
      <w:pPr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tabs>
          <w:tab w:val="num" w:pos="360"/>
        </w:tabs>
        <w:spacing w:line="360" w:lineRule="auto"/>
        <w:ind w:left="360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Ajánlattevő neve:</w:t>
      </w:r>
      <w:r w:rsidRPr="00964AD1">
        <w:rPr>
          <w:rFonts w:ascii="Garamond" w:hAnsi="Garamond"/>
          <w:b/>
          <w:bCs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Székhely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71399C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dószáma:</w:t>
      </w:r>
      <w:r>
        <w:rPr>
          <w:rFonts w:ascii="Garamond" w:hAnsi="Garamond"/>
          <w:szCs w:val="24"/>
          <w:lang w:eastAsia="hu-HU"/>
        </w:rPr>
        <w:tab/>
      </w:r>
      <w:r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71399C" w:rsidRPr="00964AD1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láírásra jogosult képviselő:</w:t>
      </w:r>
      <w:r w:rsidR="00500215">
        <w:rPr>
          <w:rFonts w:ascii="Garamond" w:hAnsi="Garamond"/>
          <w:szCs w:val="24"/>
          <w:lang w:eastAsia="hu-HU"/>
        </w:rPr>
        <w:t xml:space="preserve">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Értesítési címek: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Kapcsolattartó neve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Tel/Fax száma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E-mail cím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71399C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Posta</w:t>
      </w:r>
      <w:r w:rsidR="00964AD1" w:rsidRPr="00964AD1">
        <w:rPr>
          <w:rFonts w:ascii="Garamond" w:hAnsi="Garamond"/>
          <w:szCs w:val="24"/>
          <w:lang w:eastAsia="hu-HU"/>
        </w:rPr>
        <w:t>címe:</w:t>
      </w:r>
      <w:r w:rsidR="00964AD1" w:rsidRPr="00964AD1">
        <w:rPr>
          <w:rFonts w:ascii="Garamond" w:hAnsi="Garamond"/>
          <w:szCs w:val="24"/>
          <w:lang w:eastAsia="hu-HU"/>
        </w:rPr>
        <w:tab/>
      </w:r>
      <w:r w:rsidR="00964AD1"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FA647E" w:rsidRDefault="00FA647E">
      <w:pPr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br w:type="page"/>
      </w:r>
    </w:p>
    <w:p w:rsidR="008D167E" w:rsidRPr="00964AD1" w:rsidRDefault="008D167E" w:rsidP="008D167E">
      <w:pPr>
        <w:tabs>
          <w:tab w:val="num" w:pos="360"/>
        </w:tabs>
        <w:rPr>
          <w:rFonts w:ascii="Garamond" w:hAnsi="Garamond"/>
          <w:szCs w:val="24"/>
          <w:lang w:eastAsia="hu-HU"/>
        </w:rPr>
      </w:pPr>
    </w:p>
    <w:p w:rsidR="00964AD1" w:rsidRDefault="00964AD1" w:rsidP="00964AD1">
      <w:pPr>
        <w:numPr>
          <w:ilvl w:val="0"/>
          <w:numId w:val="1"/>
        </w:numPr>
        <w:spacing w:line="360" w:lineRule="auto"/>
        <w:ind w:left="36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 szerződés tárgyára vonatkozó ajánlat:</w:t>
      </w:r>
    </w:p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61"/>
        <w:gridCol w:w="1276"/>
        <w:gridCol w:w="1134"/>
        <w:gridCol w:w="992"/>
        <w:gridCol w:w="577"/>
        <w:gridCol w:w="556"/>
        <w:gridCol w:w="657"/>
        <w:gridCol w:w="577"/>
        <w:gridCol w:w="556"/>
        <w:gridCol w:w="637"/>
        <w:gridCol w:w="551"/>
        <w:gridCol w:w="582"/>
        <w:gridCol w:w="657"/>
        <w:gridCol w:w="617"/>
        <w:gridCol w:w="556"/>
        <w:gridCol w:w="657"/>
        <w:gridCol w:w="617"/>
        <w:gridCol w:w="556"/>
        <w:gridCol w:w="609"/>
        <w:gridCol w:w="617"/>
        <w:gridCol w:w="556"/>
        <w:gridCol w:w="617"/>
      </w:tblGrid>
      <w:tr w:rsidR="0094760C" w:rsidRPr="00F12419" w:rsidTr="00295743">
        <w:trPr>
          <w:trHeight w:val="315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94760C" w:rsidRPr="00F12419" w:rsidRDefault="00E0272B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S</w:t>
            </w:r>
            <w:r w:rsidR="0094760C"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sz.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Szervezeti </w:t>
            </w:r>
          </w:p>
          <w:p w:rsidR="0094760C" w:rsidRPr="00F12419" w:rsidRDefault="0094760C" w:rsidP="00E0272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egység</w:t>
            </w:r>
            <w:r w:rsidR="00E0272B"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-</w:t>
            </w: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 feladatellátási hely megnevezés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 feladatellátási hely pontos cím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gényelt termékek</w:t>
            </w:r>
          </w:p>
        </w:tc>
        <w:tc>
          <w:tcPr>
            <w:tcW w:w="1790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a)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c)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94760C" w:rsidRPr="00F12419" w:rsidRDefault="0094760C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e)</w:t>
            </w:r>
          </w:p>
        </w:tc>
        <w:tc>
          <w:tcPr>
            <w:tcW w:w="1830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e)</w:t>
            </w:r>
          </w:p>
        </w:tc>
        <w:tc>
          <w:tcPr>
            <w:tcW w:w="1782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g)</w:t>
            </w:r>
          </w:p>
        </w:tc>
        <w:tc>
          <w:tcPr>
            <w:tcW w:w="1790" w:type="dxa"/>
            <w:gridSpan w:val="3"/>
            <w:shd w:val="clear" w:color="auto" w:fill="auto"/>
            <w:noWrap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4.§ (1) h)</w:t>
            </w:r>
          </w:p>
        </w:tc>
      </w:tr>
      <w:tr w:rsidR="0094760C" w:rsidRPr="00F12419" w:rsidTr="00295743">
        <w:trPr>
          <w:trHeight w:val="556"/>
          <w:jc w:val="center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a. teljes/félzsíros tej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b. zsíros/félzsíros ízesített tej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94760C" w:rsidRPr="00F12419" w:rsidRDefault="0094760C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c. natúr joghurt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/c. natúr kefir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I. gyümölcsdarabos joghurt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III. ömlesztett sajt</w:t>
            </w:r>
          </w:p>
        </w:tc>
      </w:tr>
      <w:tr w:rsidR="0094760C" w:rsidRPr="00F12419" w:rsidTr="00295743">
        <w:trPr>
          <w:trHeight w:val="315"/>
          <w:jc w:val="center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Mennyiség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dl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94760C" w:rsidRPr="00F12419" w:rsidRDefault="004A76DE" w:rsidP="004A76DE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dl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94760C" w:rsidRPr="00F12419" w:rsidRDefault="0094760C" w:rsidP="00070CF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1 kg</w:t>
            </w:r>
          </w:p>
        </w:tc>
      </w:tr>
      <w:tr w:rsidR="00295743" w:rsidRPr="00F12419" w:rsidTr="008D167E">
        <w:trPr>
          <w:trHeight w:val="511"/>
          <w:jc w:val="center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jánlati ár</w:t>
            </w:r>
          </w:p>
          <w:p w:rsidR="0094760C" w:rsidRPr="00F12419" w:rsidRDefault="0094760C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(Ft)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Ne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FA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Bruttó</w:t>
            </w:r>
          </w:p>
          <w:p w:rsidR="0094760C" w:rsidRPr="00F12419" w:rsidRDefault="0094760C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ár</w:t>
            </w:r>
          </w:p>
        </w:tc>
      </w:tr>
      <w:tr w:rsidR="008D167E" w:rsidRPr="00F12419" w:rsidTr="008D167E">
        <w:trPr>
          <w:trHeight w:val="700"/>
          <w:jc w:val="center"/>
        </w:trPr>
        <w:tc>
          <w:tcPr>
            <w:tcW w:w="4820" w:type="dxa"/>
            <w:gridSpan w:val="5"/>
            <w:shd w:val="clear" w:color="auto" w:fill="auto"/>
            <w:vAlign w:val="center"/>
          </w:tcPr>
          <w:p w:rsidR="008D167E" w:rsidRPr="00F12419" w:rsidRDefault="008D167E" w:rsidP="009676E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167E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Ajánlott termék pontos specifikációja (termék megnevezése, kiszerelése, tej/ízesített tej esetén zsírtartalma)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7E" w:rsidRPr="00F12419" w:rsidRDefault="008D167E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7E" w:rsidRPr="00F12419" w:rsidRDefault="008D167E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8D167E" w:rsidRPr="00F12419" w:rsidRDefault="008D167E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8D167E" w:rsidRPr="00F12419" w:rsidRDefault="008D167E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7E" w:rsidRPr="00F12419" w:rsidRDefault="008D167E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8D167E" w:rsidRPr="00F12419" w:rsidRDefault="008D167E" w:rsidP="00FA647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157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4760C" w:rsidRPr="00F12419" w:rsidRDefault="00251307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1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sz w:val="16"/>
                <w:szCs w:val="16"/>
              </w:rPr>
              <w:t>TA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60C" w:rsidRPr="00F12419" w:rsidRDefault="0094760C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sz w:val="16"/>
                <w:szCs w:val="16"/>
              </w:rPr>
              <w:t>Nagydorogi Széchényi Sándor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sz w:val="16"/>
                <w:szCs w:val="16"/>
              </w:rPr>
              <w:t>7044 Nagydorog, Kossuth Lajos utca 67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2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TA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Nagydorogi Széchényi Sándor Általános Iskola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7044 Nagydorog, Kossuth Lajos utca 70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295743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CA7098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4760C" w:rsidRPr="00F12419" w:rsidRDefault="00295743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3</w:t>
            </w:r>
            <w:r w:rsidR="00251307">
              <w:rPr>
                <w:rFonts w:ascii="Garamond" w:hAnsi="Garamond" w:cs="Arial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TA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60C" w:rsidRPr="00F12419" w:rsidRDefault="0094760C">
            <w:pPr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Nagydorogi Széchényi Sándor Általános Iskola Kajdacsi Általános 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4760C" w:rsidRPr="00F12419" w:rsidRDefault="0094760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7051 Kajdacs, Arany János utca 173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760C" w:rsidRPr="00F12419" w:rsidRDefault="0094760C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0C" w:rsidRPr="00F12419" w:rsidRDefault="0094760C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4760C" w:rsidRPr="00F12419" w:rsidRDefault="0094760C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4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TA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Nagydorogi Széchényi Sándor Általános Iskola Pusztahencsei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12419">
              <w:rPr>
                <w:rFonts w:ascii="Garamond" w:hAnsi="Garamond" w:cs="Arial"/>
                <w:sz w:val="16"/>
                <w:szCs w:val="16"/>
              </w:rPr>
              <w:t>7038 Pusztahencse, Pozsonyi u. 97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191DCA">
        <w:trPr>
          <w:trHeight w:val="31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 w:rsidP="000C507B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09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Kölesdi Béri Balogh Ádám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052 Kölesd, József Attila utca 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3F6735">
        <w:trPr>
          <w:trHeight w:val="1086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2419" w:rsidRPr="00295743" w:rsidRDefault="00251307" w:rsidP="0031217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295743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2419" w:rsidRPr="00295743" w:rsidRDefault="00F12419" w:rsidP="00F12419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295743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TA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Tolna Megyei Egységes Gyógypedagógiai Módszertani Intézmény Szivárvány Általános 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7100 Szekszárd, Bezerédj utca 11-15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2419" w:rsidRPr="00F12419" w:rsidRDefault="00F12419" w:rsidP="0031217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Göllesz Viktor Óvodája, Általános Iskolája, Szakiskolája, Készségfejlesztő Iskolája és Kollégium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095 Iregszemcse, Bartók Béla utca 10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1549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Berkes János Általános Iskolája, Készségfejlesztő Iskolája és Kollégium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73 Zomba, Zomba-Paradicsompuszta 3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149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9</w:t>
            </w:r>
            <w:r w:rsid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1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Móra Ferenc Általános 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200 Dombóvár, Szabadság utca 27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D612A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7E3F3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olna Megyei Egységes Gyógypedagógiai Módszertani Intézmény Gazdag Erzsi Általános Iskolája és Kollégium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030 Paks, Kossuth Lajos utca 7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52E99">
        <w:trPr>
          <w:trHeight w:val="1116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251307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1</w:t>
            </w:r>
            <w:r w:rsidR="00F167E9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Baka István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Béri Balogh Ádám utca 89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5743">
        <w:trPr>
          <w:trHeight w:val="1132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F167E9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</w:t>
            </w:r>
            <w:r w:rsidR="00251307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2</w:t>
            </w: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3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Babits Mihály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Kadarka utca 17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52E99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4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Szekszárdi I. Béla Gimnázium Bezerédj István Általános 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056 Szedres, Arany János utca 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95743" w:rsidRPr="00F12419" w:rsidRDefault="00295743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5743" w:rsidRPr="00F12419" w:rsidRDefault="00295743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52E99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F167E9" w:rsidP="007E3F3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  <w:r w:rsidR="00295743">
              <w:rPr>
                <w:rFonts w:ascii="Garamond" w:hAnsi="Garamond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4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zekszárdi I. Béla Gimnázium Bezerédj István Általános Iskolája Medinai Telephelye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057 Medina, Rákóczi utca 15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191DCA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F167E9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</w:t>
            </w:r>
            <w:r w:rsidR="00251307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5</w:t>
            </w: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zekszárdi Dienes Valéria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Szent-Györgyi Albert utca 6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1F0295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F167E9" w:rsidRPr="00F12419" w:rsidRDefault="00F167E9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</w:t>
            </w:r>
            <w:r w:rsidR="00251307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6</w:t>
            </w: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67E9" w:rsidRPr="00F12419" w:rsidRDefault="00F167E9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Szekszárdi Garay János Általános Iskola és Alapfokú Művészeti Iskola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167E9" w:rsidRPr="00F12419" w:rsidRDefault="00F16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00 Szekszárd, Zrínyi utca 78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F167E9" w:rsidRPr="00F12419" w:rsidRDefault="00F167E9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F167E9" w:rsidRPr="00F12419" w:rsidRDefault="00F167E9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167E9" w:rsidRPr="00F12419" w:rsidRDefault="00F167E9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1F0295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991614" w:rsidP="007E3F3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  <w:r w:rsidR="00251307">
              <w:rPr>
                <w:rFonts w:ascii="Garamond" w:hAnsi="Garamond" w:cs="Arial"/>
                <w:color w:val="000000"/>
                <w:sz w:val="16"/>
                <w:szCs w:val="16"/>
              </w:rPr>
              <w:t>7</w:t>
            </w: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Szekszárdi Garay János Általános Iskola és Alapfokú Művészeti Iskola Sióagárdi Tagintézmén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71 Sióagárd, Kossuth Lajos utca 2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F547A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251307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8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Wosinsky Mór Általános Iskola és Alapfokú Művészeti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0 Tolna, Bartók Béla utca 23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992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251307" w:rsidP="007E3F38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19</w:t>
            </w:r>
            <w:r w:rsidR="00991614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Wosinsky Mór Általános Iskola és Alapfokú Művészeti Iskola Eötvös utcai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30 Tolna, Eötvös utca 7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3BB7" w:rsidRPr="00F12419" w:rsidTr="00293BB7">
        <w:trPr>
          <w:trHeight w:val="691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293BB7" w:rsidRPr="00F12419" w:rsidRDefault="00CA428C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0</w:t>
            </w:r>
            <w:r w:rsidR="00293BB7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Wosinsky Mór Általános Iskola és Alapfokú Művészeti Iskola Iskola utcai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30 Tolna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-Mözs</w:t>
            </w: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, Iskola utca 19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3BB7" w:rsidRPr="00F12419" w:rsidTr="00805B32">
        <w:trPr>
          <w:trHeight w:val="836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2</w:t>
            </w:r>
            <w:r w:rsidR="00CA428C">
              <w:rPr>
                <w:rFonts w:ascii="Garamond" w:hAnsi="Garamond" w:cs="Arial"/>
                <w:color w:val="000000"/>
                <w:sz w:val="16"/>
                <w:szCs w:val="16"/>
              </w:rPr>
              <w:t>1</w:t>
            </w: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Wosinsky Mór Általános Iskola Széchenyi István Tag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30 Tolna, Kossuth Lajos utca 6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93BB7" w:rsidRPr="00F12419" w:rsidRDefault="00293BB7" w:rsidP="00716817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293BB7" w:rsidRPr="00F12419" w:rsidRDefault="00293BB7" w:rsidP="0071681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805B32">
        <w:trPr>
          <w:trHeight w:val="836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991614" w:rsidP="00CA428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2</w:t>
            </w:r>
            <w:r w:rsidR="00CA428C">
              <w:rPr>
                <w:rFonts w:ascii="Garamond" w:hAnsi="Garamond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1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Wosinsky Mór Általános Iskola Széchenyi István Tagiskoláj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 w:rsidP="00293BB7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7130 Tolna, Kossuth Lajos utca </w:t>
            </w:r>
            <w:r w:rsidR="00293BB7">
              <w:rPr>
                <w:rFonts w:ascii="Garamond" w:hAnsi="Garamond" w:cs="Arial"/>
                <w:color w:val="000000"/>
                <w:sz w:val="16"/>
                <w:szCs w:val="16"/>
              </w:rPr>
              <w:t>10</w:t>
            </w: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4466A6">
        <w:trPr>
          <w:trHeight w:val="784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23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19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ogyiszlói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2 Bogyiszló, Kossuth utca 45-47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94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251307" w:rsidP="00CA428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2</w:t>
            </w:r>
            <w:r w:rsidR="00CA428C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4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Faddi Gárdonyi Géza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33 Fadd, Váci Mihály utca 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31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5</w:t>
            </w:r>
            <w:r w:rsidR="00991614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2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Faddi Gárdonyi Géza Általános Iskola 0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33 Fadd, Mátyás király utca 4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93BB7">
        <w:trPr>
          <w:trHeight w:val="494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26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átaszéki Kanizsai Dorottya Általános Iskola és Alapfokú Művészeti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 w:rsidP="003A5E9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0 Bátaszék, Budai Nagy Antal utca 1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252E99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bookmarkStart w:id="0" w:name="_GoBack" w:colFirst="13" w:colLast="16"/>
            <w:r>
              <w:rPr>
                <w:rFonts w:ascii="Garamond" w:hAnsi="Garamond" w:cs="Arial"/>
                <w:color w:val="000000"/>
                <w:sz w:val="16"/>
                <w:szCs w:val="16"/>
              </w:rPr>
              <w:t>27</w:t>
            </w:r>
            <w:r w:rsidR="00991614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2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Bátaszéki Kanizsai Dorottya Általános Iskola és Alapfokú Művészeti Iskola </w:t>
            </w:r>
            <w:r w:rsidRPr="00F12419">
              <w:rPr>
                <w:rFonts w:ascii="Garamond" w:hAnsi="Garamond" w:cs="Arial"/>
                <w:i/>
                <w:color w:val="000000"/>
                <w:sz w:val="16"/>
                <w:szCs w:val="16"/>
              </w:rPr>
              <w:t>Pörbölyi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42 Pörböly, Bajai út 69.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bookmarkEnd w:id="0"/>
      <w:tr w:rsidR="00295743" w:rsidRPr="00F12419" w:rsidTr="004466A6">
        <w:trPr>
          <w:trHeight w:val="753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28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Őcsényi Perczel Mór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3 Őcsény, Perczel Mór utca 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4466A6">
        <w:trPr>
          <w:trHeight w:val="809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9</w:t>
            </w:r>
            <w:r w:rsidR="00991614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2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Őcsényi Perczel Mór Általános Iskola </w:t>
            </w:r>
            <w:r w:rsidRPr="00F12419">
              <w:rPr>
                <w:rFonts w:ascii="Garamond" w:hAnsi="Garamond" w:cs="Arial"/>
                <w:i/>
                <w:color w:val="000000"/>
                <w:sz w:val="16"/>
                <w:szCs w:val="16"/>
              </w:rPr>
              <w:t>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43 Őcsény, Hősök tere 2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09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295743" w:rsidRPr="00F12419" w:rsidTr="004466A6">
        <w:trPr>
          <w:trHeight w:val="553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30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íborvég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4 Decs, Haladás utca 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295743" w:rsidRPr="00F12419" w:rsidTr="004466A6">
        <w:trPr>
          <w:trHeight w:val="6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991614" w:rsidP="007E3F38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3</w:t>
            </w:r>
            <w:r w:rsidR="00CA428C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1</w:t>
            </w:r>
            <w:r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Várdomb-Alsónána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6 Várdomb, Kossuth Lajos utca 121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295743" w:rsidRPr="00F12419" w:rsidTr="00293BB7">
        <w:trPr>
          <w:trHeight w:val="416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32</w:t>
            </w:r>
            <w:r w:rsidR="00991614"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TA2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Várdomb-Alsónána Általános Iskola </w:t>
            </w:r>
            <w:r w:rsidRPr="00F12419">
              <w:rPr>
                <w:rFonts w:ascii="Garamond" w:hAnsi="Garamond" w:cs="Arial"/>
                <w:i/>
                <w:color w:val="000000"/>
                <w:sz w:val="16"/>
                <w:szCs w:val="16"/>
              </w:rPr>
              <w:t>Alsónánai telephely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color w:val="000000"/>
                <w:sz w:val="16"/>
                <w:szCs w:val="16"/>
              </w:rPr>
              <w:t>7147 Alsónána, Kossuth Lajos utca 35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295743" w:rsidRPr="00F12419" w:rsidTr="008D167E">
        <w:trPr>
          <w:trHeight w:val="613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991614" w:rsidRPr="00F12419" w:rsidRDefault="00CA428C">
            <w:pPr>
              <w:jc w:val="center"/>
              <w:rPr>
                <w:rFonts w:ascii="Garamond" w:hAnsi="Garamond" w:cs="Arial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lastRenderedPageBreak/>
              <w:t>33</w:t>
            </w:r>
            <w:r w:rsidR="00991614" w:rsidRPr="00F12419">
              <w:rPr>
                <w:rFonts w:ascii="Garamond" w:hAnsi="Garamond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A2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614" w:rsidRPr="00F12419" w:rsidRDefault="00991614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átai Hunyadi János Általános Iskol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91614" w:rsidRPr="00F12419" w:rsidRDefault="0099161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7149 Báta, Fő utca 174.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91614" w:rsidRPr="00F12419" w:rsidRDefault="00991614" w:rsidP="0094760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:rsidR="00991614" w:rsidRPr="00F12419" w:rsidRDefault="00991614" w:rsidP="00BE4194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1614" w:rsidRPr="00F12419" w:rsidRDefault="00991614" w:rsidP="009676EB">
            <w:pP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12419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9676EB" w:rsidRPr="005A5943" w:rsidRDefault="009676EB" w:rsidP="009676EB">
      <w:pPr>
        <w:spacing w:line="360" w:lineRule="auto"/>
        <w:rPr>
          <w:rFonts w:ascii="Garamond" w:hAnsi="Garamond"/>
          <w:b/>
          <w:sz w:val="12"/>
          <w:szCs w:val="24"/>
          <w:lang w:eastAsia="hu-HU"/>
        </w:rPr>
      </w:pPr>
    </w:p>
    <w:p w:rsidR="00964AD1" w:rsidRPr="00964AD1" w:rsidRDefault="00964AD1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 w:rsidR="005215F8">
        <w:rPr>
          <w:rFonts w:ascii="Garamond" w:hAnsi="Garamond"/>
          <w:b/>
          <w:bCs/>
          <w:szCs w:val="24"/>
          <w:lang w:eastAsia="hu-HU"/>
        </w:rPr>
        <w:t>2021</w:t>
      </w:r>
      <w:r w:rsidR="0071399C"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964AD1" w:rsidRPr="005A5943" w:rsidRDefault="00964AD1" w:rsidP="008D167E">
      <w:pPr>
        <w:rPr>
          <w:rFonts w:ascii="Garamond" w:hAnsi="Garamond"/>
          <w:b/>
          <w:bCs/>
          <w:sz w:val="20"/>
          <w:szCs w:val="24"/>
          <w:lang w:eastAsia="hu-HU"/>
        </w:rPr>
      </w:pPr>
    </w:p>
    <w:p w:rsidR="00964AD1" w:rsidRPr="00964AD1" w:rsidRDefault="00964AD1" w:rsidP="00AC6A61">
      <w:pPr>
        <w:ind w:left="8604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810E4" w:rsidRDefault="00AC6A61" w:rsidP="0071399C">
      <w:pPr>
        <w:ind w:left="4968" w:firstLine="696"/>
        <w:jc w:val="center"/>
      </w:pPr>
      <w:r>
        <w:rPr>
          <w:rFonts w:ascii="Garamond" w:hAnsi="Garamond"/>
          <w:b/>
          <w:bCs/>
          <w:szCs w:val="24"/>
          <w:lang w:eastAsia="hu-HU"/>
        </w:rPr>
        <w:t xml:space="preserve">         </w:t>
      </w:r>
      <w:r w:rsidR="00964AD1"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810E4" w:rsidSect="00F12419">
      <w:pgSz w:w="16838" w:h="11906" w:orient="landscape"/>
      <w:pgMar w:top="1134" w:right="851" w:bottom="113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9E" w:rsidRDefault="001E579E">
      <w:r>
        <w:separator/>
      </w:r>
    </w:p>
  </w:endnote>
  <w:endnote w:type="continuationSeparator" w:id="0">
    <w:p w:rsidR="001E579E" w:rsidRDefault="001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9E" w:rsidRDefault="001E579E">
      <w:r>
        <w:separator/>
      </w:r>
    </w:p>
  </w:footnote>
  <w:footnote w:type="continuationSeparator" w:id="0">
    <w:p w:rsidR="001E579E" w:rsidRDefault="001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47D0"/>
    <w:multiLevelType w:val="multilevel"/>
    <w:tmpl w:val="CC0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D1"/>
    <w:rsid w:val="00011FD5"/>
    <w:rsid w:val="00044324"/>
    <w:rsid w:val="00063CF2"/>
    <w:rsid w:val="00070CFB"/>
    <w:rsid w:val="000941C7"/>
    <w:rsid w:val="000977A6"/>
    <w:rsid w:val="000C507B"/>
    <w:rsid w:val="000E0BCF"/>
    <w:rsid w:val="000E6D10"/>
    <w:rsid w:val="000F78FA"/>
    <w:rsid w:val="001830CC"/>
    <w:rsid w:val="00191DCA"/>
    <w:rsid w:val="001D0F60"/>
    <w:rsid w:val="001E579E"/>
    <w:rsid w:val="001E6BE7"/>
    <w:rsid w:val="001F0295"/>
    <w:rsid w:val="001F0E11"/>
    <w:rsid w:val="001F7451"/>
    <w:rsid w:val="00251307"/>
    <w:rsid w:val="00252E99"/>
    <w:rsid w:val="00274596"/>
    <w:rsid w:val="002810E4"/>
    <w:rsid w:val="00293BB7"/>
    <w:rsid w:val="00295743"/>
    <w:rsid w:val="002D612A"/>
    <w:rsid w:val="002E6974"/>
    <w:rsid w:val="002F680A"/>
    <w:rsid w:val="00326522"/>
    <w:rsid w:val="003277CE"/>
    <w:rsid w:val="003A5E99"/>
    <w:rsid w:val="003B124B"/>
    <w:rsid w:val="003F18D9"/>
    <w:rsid w:val="003F6735"/>
    <w:rsid w:val="004466A6"/>
    <w:rsid w:val="004A0592"/>
    <w:rsid w:val="004A76DE"/>
    <w:rsid w:val="004D2422"/>
    <w:rsid w:val="004E632E"/>
    <w:rsid w:val="004F1D82"/>
    <w:rsid w:val="004F2D2C"/>
    <w:rsid w:val="00500215"/>
    <w:rsid w:val="00517F7B"/>
    <w:rsid w:val="005215F8"/>
    <w:rsid w:val="005327BE"/>
    <w:rsid w:val="00544119"/>
    <w:rsid w:val="005714B8"/>
    <w:rsid w:val="005A5943"/>
    <w:rsid w:val="005C0B18"/>
    <w:rsid w:val="0061106D"/>
    <w:rsid w:val="0064788A"/>
    <w:rsid w:val="00656531"/>
    <w:rsid w:val="006B6873"/>
    <w:rsid w:val="006E7BAC"/>
    <w:rsid w:val="00712535"/>
    <w:rsid w:val="0071399C"/>
    <w:rsid w:val="0072437D"/>
    <w:rsid w:val="0073076D"/>
    <w:rsid w:val="007D2DDE"/>
    <w:rsid w:val="007E3F38"/>
    <w:rsid w:val="007F3192"/>
    <w:rsid w:val="00805B32"/>
    <w:rsid w:val="00832B4B"/>
    <w:rsid w:val="00842FF9"/>
    <w:rsid w:val="00863E3D"/>
    <w:rsid w:val="00864D4C"/>
    <w:rsid w:val="00884F41"/>
    <w:rsid w:val="00886489"/>
    <w:rsid w:val="008D167E"/>
    <w:rsid w:val="00906A0C"/>
    <w:rsid w:val="00946CD1"/>
    <w:rsid w:val="0094760C"/>
    <w:rsid w:val="00964AD1"/>
    <w:rsid w:val="009676EB"/>
    <w:rsid w:val="00991614"/>
    <w:rsid w:val="00996DC0"/>
    <w:rsid w:val="009D1DE9"/>
    <w:rsid w:val="00A36994"/>
    <w:rsid w:val="00A45792"/>
    <w:rsid w:val="00A64A85"/>
    <w:rsid w:val="00AA5846"/>
    <w:rsid w:val="00AC6A61"/>
    <w:rsid w:val="00B92973"/>
    <w:rsid w:val="00BC314E"/>
    <w:rsid w:val="00BE4194"/>
    <w:rsid w:val="00C10961"/>
    <w:rsid w:val="00C51670"/>
    <w:rsid w:val="00CA428C"/>
    <w:rsid w:val="00CA7098"/>
    <w:rsid w:val="00CD206B"/>
    <w:rsid w:val="00D87C30"/>
    <w:rsid w:val="00DA4EF5"/>
    <w:rsid w:val="00E0272B"/>
    <w:rsid w:val="00E059DF"/>
    <w:rsid w:val="00E43FB7"/>
    <w:rsid w:val="00E70FC9"/>
    <w:rsid w:val="00E825CE"/>
    <w:rsid w:val="00EE4EC8"/>
    <w:rsid w:val="00F1043D"/>
    <w:rsid w:val="00F12419"/>
    <w:rsid w:val="00F167E9"/>
    <w:rsid w:val="00F33DC8"/>
    <w:rsid w:val="00F67227"/>
    <w:rsid w:val="00F70ADD"/>
    <w:rsid w:val="00F90136"/>
    <w:rsid w:val="00FA647E"/>
    <w:rsid w:val="00FD3A86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A6A3-231A-4884-8C99-7B6DB376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7E4B"/>
  </w:style>
  <w:style w:type="paragraph" w:styleId="Cmsor1">
    <w:name w:val="heading 1"/>
    <w:basedOn w:val="Norml"/>
    <w:next w:val="Norml"/>
    <w:link w:val="Cmsor1Char"/>
    <w:qFormat/>
    <w:rsid w:val="00FD7E4B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FD7E4B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FD7E4B"/>
    <w:pPr>
      <w:spacing w:before="240" w:line="260" w:lineRule="atLeast"/>
      <w:jc w:val="both"/>
      <w:outlineLvl w:val="2"/>
    </w:pPr>
    <w:rPr>
      <w:rFonts w:eastAsia="SimSun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FD7E4B"/>
    <w:pPr>
      <w:spacing w:before="240" w:line="260" w:lineRule="atLeast"/>
      <w:jc w:val="both"/>
      <w:outlineLvl w:val="3"/>
    </w:pPr>
    <w:rPr>
      <w:rFonts w:eastAsia="SimSun"/>
      <w:sz w:val="22"/>
      <w:szCs w:val="22"/>
    </w:rPr>
  </w:style>
  <w:style w:type="paragraph" w:styleId="Cmsor5">
    <w:name w:val="heading 5"/>
    <w:basedOn w:val="Norml"/>
    <w:next w:val="Norml"/>
    <w:link w:val="Cmsor5Char"/>
    <w:qFormat/>
    <w:rsid w:val="00FD7E4B"/>
    <w:pPr>
      <w:spacing w:before="240" w:line="260" w:lineRule="atLeast"/>
      <w:jc w:val="both"/>
      <w:outlineLvl w:val="4"/>
    </w:pPr>
    <w:rPr>
      <w:rFonts w:eastAsia="SimSun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FD7E4B"/>
    <w:pPr>
      <w:spacing w:before="240" w:line="260" w:lineRule="atLeast"/>
      <w:jc w:val="both"/>
      <w:outlineLvl w:val="5"/>
    </w:pPr>
    <w:rPr>
      <w:rFonts w:eastAsia="SimSun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FD7E4B"/>
    <w:pPr>
      <w:spacing w:before="240" w:line="260" w:lineRule="atLeast"/>
      <w:jc w:val="both"/>
      <w:outlineLvl w:val="6"/>
    </w:pPr>
    <w:rPr>
      <w:rFonts w:eastAsia="SimSun"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FD7E4B"/>
    <w:pPr>
      <w:spacing w:before="240" w:line="260" w:lineRule="atLeast"/>
      <w:jc w:val="both"/>
      <w:outlineLvl w:val="7"/>
    </w:pPr>
    <w:rPr>
      <w:rFonts w:eastAsia="SimSun"/>
      <w:sz w:val="22"/>
      <w:szCs w:val="22"/>
    </w:rPr>
  </w:style>
  <w:style w:type="paragraph" w:styleId="Cmsor9">
    <w:name w:val="heading 9"/>
    <w:basedOn w:val="Norml"/>
    <w:next w:val="Norml"/>
    <w:link w:val="Cmsor9Char"/>
    <w:qFormat/>
    <w:rsid w:val="00FD7E4B"/>
    <w:pPr>
      <w:spacing w:before="240" w:line="260" w:lineRule="atLeast"/>
      <w:jc w:val="both"/>
      <w:outlineLvl w:val="8"/>
    </w:pPr>
    <w:rPr>
      <w:rFonts w:eastAsia="SimSun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D7E4B"/>
    <w:rPr>
      <w:rFonts w:eastAsia="SimSun"/>
      <w:b/>
      <w:caps/>
      <w:kern w:val="28"/>
      <w:sz w:val="22"/>
      <w:szCs w:val="22"/>
    </w:rPr>
  </w:style>
  <w:style w:type="character" w:customStyle="1" w:styleId="Cmsor2Char">
    <w:name w:val="Címsor 2 Char"/>
    <w:link w:val="Cmsor2"/>
    <w:rsid w:val="00FD7E4B"/>
    <w:rPr>
      <w:rFonts w:eastAsia="SimSun"/>
      <w:b/>
      <w:sz w:val="22"/>
      <w:szCs w:val="22"/>
    </w:rPr>
  </w:style>
  <w:style w:type="character" w:customStyle="1" w:styleId="Cmsor3Char">
    <w:name w:val="Címsor 3 Char"/>
    <w:link w:val="Cmsor3"/>
    <w:rsid w:val="00FD7E4B"/>
    <w:rPr>
      <w:rFonts w:eastAsia="SimSun"/>
      <w:sz w:val="22"/>
      <w:szCs w:val="22"/>
    </w:rPr>
  </w:style>
  <w:style w:type="character" w:customStyle="1" w:styleId="Cmsor4Char">
    <w:name w:val="Címsor 4 Char"/>
    <w:link w:val="Cmsor4"/>
    <w:rsid w:val="00FD7E4B"/>
    <w:rPr>
      <w:rFonts w:eastAsia="SimSun"/>
      <w:sz w:val="22"/>
      <w:szCs w:val="22"/>
    </w:rPr>
  </w:style>
  <w:style w:type="character" w:customStyle="1" w:styleId="Cmsor5Char">
    <w:name w:val="Címsor 5 Char"/>
    <w:link w:val="Cmsor5"/>
    <w:rsid w:val="00FD7E4B"/>
    <w:rPr>
      <w:rFonts w:eastAsia="SimSun"/>
      <w:sz w:val="22"/>
      <w:szCs w:val="22"/>
    </w:rPr>
  </w:style>
  <w:style w:type="character" w:customStyle="1" w:styleId="Cmsor6Char">
    <w:name w:val="Címsor 6 Char"/>
    <w:link w:val="Cmsor6"/>
    <w:rsid w:val="00FD7E4B"/>
    <w:rPr>
      <w:rFonts w:eastAsia="SimSun"/>
      <w:sz w:val="22"/>
      <w:szCs w:val="22"/>
    </w:rPr>
  </w:style>
  <w:style w:type="character" w:customStyle="1" w:styleId="Cmsor7Char">
    <w:name w:val="Címsor 7 Char"/>
    <w:link w:val="Cmsor7"/>
    <w:rsid w:val="00FD7E4B"/>
    <w:rPr>
      <w:rFonts w:eastAsia="SimSun"/>
      <w:sz w:val="22"/>
      <w:szCs w:val="22"/>
    </w:rPr>
  </w:style>
  <w:style w:type="character" w:customStyle="1" w:styleId="Cmsor8Char">
    <w:name w:val="Címsor 8 Char"/>
    <w:link w:val="Cmsor8"/>
    <w:rsid w:val="00FD7E4B"/>
    <w:rPr>
      <w:rFonts w:eastAsia="SimSun"/>
      <w:sz w:val="22"/>
      <w:szCs w:val="22"/>
    </w:rPr>
  </w:style>
  <w:style w:type="character" w:customStyle="1" w:styleId="Cmsor9Char">
    <w:name w:val="Címsor 9 Char"/>
    <w:link w:val="Cmsor9"/>
    <w:rsid w:val="00FD7E4B"/>
    <w:rPr>
      <w:rFonts w:eastAsia="SimSun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FD7E4B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rsid w:val="00FD7E4B"/>
    <w:rPr>
      <w:rFonts w:ascii="Cambria" w:hAnsi="Cambria"/>
      <w:b/>
      <w:bCs/>
      <w:noProof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qFormat/>
    <w:rsid w:val="00FD7E4B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rsid w:val="00FD7E4B"/>
    <w:rPr>
      <w:rFonts w:ascii="Cambria" w:hAnsi="Cambria"/>
      <w:noProof/>
      <w:sz w:val="24"/>
      <w:szCs w:val="24"/>
      <w:lang w:eastAsia="hu-HU"/>
    </w:rPr>
  </w:style>
  <w:style w:type="character" w:styleId="Kiemels">
    <w:name w:val="Emphasis"/>
    <w:qFormat/>
    <w:rsid w:val="00FD7E4B"/>
    <w:rPr>
      <w:rFonts w:cs="Times New Roman"/>
      <w:i/>
      <w:iCs/>
    </w:rPr>
  </w:style>
  <w:style w:type="paragraph" w:styleId="Listaszerbekezds">
    <w:name w:val="List Paragraph"/>
    <w:basedOn w:val="Norml"/>
    <w:qFormat/>
    <w:rsid w:val="00FD7E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964AD1"/>
    <w:pPr>
      <w:tabs>
        <w:tab w:val="center" w:pos="4536"/>
        <w:tab w:val="right" w:pos="9072"/>
      </w:tabs>
    </w:pPr>
    <w:rPr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4AD1"/>
    <w:rPr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39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4D6D-D649-4FD4-909B-3210DBDF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883</Words>
  <Characters>609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olnár Krisztina</cp:lastModifiedBy>
  <cp:revision>69</cp:revision>
  <cp:lastPrinted>2019-05-03T07:14:00Z</cp:lastPrinted>
  <dcterms:created xsi:type="dcterms:W3CDTF">2017-05-05T09:46:00Z</dcterms:created>
  <dcterms:modified xsi:type="dcterms:W3CDTF">2021-05-10T11:19:00Z</dcterms:modified>
</cp:coreProperties>
</file>